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51" w:rsidRPr="00BF66F5" w:rsidRDefault="00597451" w:rsidP="009C53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8326E" w:rsidRDefault="007309BF" w:rsidP="009C535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6.</w:t>
      </w:r>
      <w:r w:rsidR="0068326E" w:rsidRPr="00BF66F5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9C535A" w:rsidRDefault="009C535A" w:rsidP="009C535A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О МАТЕМАТИКЕ</w:t>
      </w:r>
    </w:p>
    <w:p w:rsidR="009C535A" w:rsidRDefault="00C87748" w:rsidP="009C535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4 ____ класс</w:t>
      </w:r>
    </w:p>
    <w:p w:rsidR="009C535A" w:rsidRDefault="009C535A" w:rsidP="009C535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читель_____________________________________________</w:t>
      </w:r>
    </w:p>
    <w:p w:rsidR="009C535A" w:rsidRPr="00BF66F5" w:rsidRDefault="009C535A" w:rsidP="009C535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8326E" w:rsidRPr="00BF66F5" w:rsidRDefault="0068326E" w:rsidP="006832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381"/>
        <w:gridCol w:w="567"/>
        <w:gridCol w:w="1843"/>
        <w:gridCol w:w="2268"/>
        <w:gridCol w:w="2835"/>
        <w:gridCol w:w="1275"/>
        <w:gridCol w:w="1701"/>
        <w:gridCol w:w="284"/>
        <w:gridCol w:w="1134"/>
        <w:gridCol w:w="992"/>
        <w:gridCol w:w="992"/>
      </w:tblGrid>
      <w:tr w:rsidR="00EE1693" w:rsidRPr="00FA17C7" w:rsidTr="00871A94">
        <w:trPr>
          <w:trHeight w:val="20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 деятельности учащихс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Default="00EE1693" w:rsidP="005A72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</w:t>
            </w:r>
          </w:p>
          <w:p w:rsidR="00EE1693" w:rsidRPr="005A7284" w:rsidRDefault="00EE1693" w:rsidP="005A7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шнее</w:t>
            </w:r>
          </w:p>
          <w:p w:rsidR="00EE1693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  <w:p w:rsidR="00EE1693" w:rsidRPr="00FA17C7" w:rsidRDefault="00EE1693" w:rsidP="005A7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93" w:rsidRPr="00FA17C7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FA17C7" w:rsidRDefault="00EE1693" w:rsidP="0097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7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EE1693" w:rsidRPr="00BF66F5" w:rsidTr="00871A94">
        <w:trPr>
          <w:trHeight w:val="2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93" w:rsidRPr="007452EC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693" w:rsidRPr="00BF66F5" w:rsidRDefault="00EE1693" w:rsidP="00977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19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7452EC" w:rsidRDefault="00EE1693" w:rsidP="009C53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6514D9" w:rsidRDefault="00EE1693" w:rsidP="009C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6514D9" w:rsidRDefault="00EE1693" w:rsidP="009C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4689A" w:rsidRPr="00BF66F5" w:rsidTr="0074689A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9A" w:rsidRPr="00BF66F5" w:rsidRDefault="0074689A" w:rsidP="007468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4689A" w:rsidRPr="00BF66F5" w:rsidRDefault="0074689A" w:rsidP="00EE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Проверь себя! Чему ты научился в первом, втором и третьем классах? (11 ч)</w:t>
            </w:r>
          </w:p>
          <w:p w:rsidR="0074689A" w:rsidRPr="00BF66F5" w:rsidRDefault="0074689A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многозначных чисел. Табличное умножение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алгоритмы письменного сложения и вычитания чисел в пределах миллиона. Разрядный состав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умерацией многозначных чисе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ядный и десятичный состав числ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люд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письменного сложения и выч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ргумент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ю позицию и координировать её с позициями партнеров в совмест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A" w:rsidRPr="00C039BA" w:rsidRDefault="00C039BA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п.т</w:t>
            </w:r>
            <w:proofErr w:type="spellEnd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. с. 3-4 №1 (</w:t>
            </w:r>
            <w:proofErr w:type="spellStart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), №3 (</w:t>
            </w:r>
            <w:proofErr w:type="spellStart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), №5 (</w:t>
            </w:r>
            <w:proofErr w:type="spellStart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C03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ифметическ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и. Правила порядка выполнения действий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ют порядо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я действий в числовых выражениях. Работают над совершенствованием вычислительных умений и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порядк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я дейст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 xml:space="preserve">Самостоятельно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выделенные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учителем ориентиры действия в новом учебном материале.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81" w:rsidRPr="001E4781" w:rsidRDefault="001E4781" w:rsidP="001E4781">
            <w:pPr>
              <w:rPr>
                <w:sz w:val="24"/>
                <w:szCs w:val="24"/>
              </w:rPr>
            </w:pPr>
            <w:r w:rsidRPr="001E4781">
              <w:rPr>
                <w:rFonts w:ascii="Times New Roman" w:hAnsi="Times New Roman"/>
                <w:color w:val="000000"/>
                <w:sz w:val="24"/>
                <w:szCs w:val="24"/>
              </w:rPr>
              <w:t>с.4 №7 (3,4), (</w:t>
            </w:r>
            <w:proofErr w:type="spellStart"/>
            <w:r w:rsidRPr="001E4781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1E4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с.3 №1 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заимосвязь компонентов и результата действий. Правило. Арифметические задач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умножении на нуль, умножении и деление нуля (невозможность деления на нуль). Работают над совершенствованием умения решать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ительные навык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о взаимосвязи компонентов и результатов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8" w:rsidRPr="00D66A38" w:rsidRDefault="00D66A38" w:rsidP="00D66A38">
            <w:pPr>
              <w:rPr>
                <w:sz w:val="24"/>
                <w:szCs w:val="24"/>
              </w:rPr>
            </w:pPr>
            <w:r w:rsidRPr="00D66A38">
              <w:rPr>
                <w:rFonts w:ascii="Times New Roman" w:hAnsi="Times New Roman"/>
                <w:color w:val="000000"/>
                <w:sz w:val="24"/>
                <w:szCs w:val="24"/>
              </w:rPr>
              <w:t>с.9 №20 (5,6), №22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е задач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арифметическим способом. Упражняются в совершенствовании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, 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й прием сложения и вычитания многозначных чисе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ительные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A7" w:rsidRPr="00F56FA7" w:rsidRDefault="00F56FA7" w:rsidP="00F56FA7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. с.5 №6 (в)</w:t>
            </w:r>
            <w:proofErr w:type="gramStart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.6 №8 (б), (</w:t>
            </w:r>
            <w:proofErr w:type="spellStart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F56FA7">
              <w:rPr>
                <w:rFonts w:ascii="Times New Roman" w:hAnsi="Times New Roman"/>
                <w:color w:val="000000"/>
                <w:sz w:val="24"/>
                <w:szCs w:val="24"/>
              </w:rPr>
              <w:t>.) с.4 №2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10, 100, 1000… Соотношение единиц массы, длины, времен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делении на 10, 100, 1000. Работают над совершенствованием вычислительных навыков и умений решать зада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води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о делении чисел, оканчивающихся нулями, на 10, 100, 1000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диктовку многозначные числа на основе их разрядного соста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74689A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териализованной, громко</w:t>
            </w:r>
            <w:r w:rsidR="00746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и умственной фор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ные для партнера высказывания, учитывающие, что партнер видит и знает, а что нет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EB" w:rsidRPr="003640EB" w:rsidRDefault="003640EB" w:rsidP="00364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40EB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1403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="00140317">
              <w:rPr>
                <w:rFonts w:ascii="Times New Roman" w:hAnsi="Times New Roman"/>
                <w:color w:val="000000"/>
                <w:sz w:val="24"/>
                <w:szCs w:val="24"/>
              </w:rPr>
              <w:t>. с.9 №16 (б, в), с.11 №18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Площадь и периметр прямоугольника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Многогранник. Прямоугольный параллелепипед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изученные способы вычисления площади и периметра прямоугольника. Упражняются в совершенствовани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числительных умений и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чис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 и периметр прямоуголь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помощью схемы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и сравнива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8" w:rsidRPr="00B670C8" w:rsidRDefault="00B670C8" w:rsidP="00B670C8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0C8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B670C8">
              <w:rPr>
                <w:rFonts w:ascii="Times New Roman" w:hAnsi="Times New Roman"/>
                <w:color w:val="000000"/>
                <w:sz w:val="24"/>
                <w:szCs w:val="24"/>
              </w:rPr>
              <w:t>.) с.7 №6, 7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числа на произведение. Диаграмм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атывают использование свойств арифметических действий при выполнении вы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деления числа на произведение и возможности его применения для вычислен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бличное вычис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F7" w:rsidRPr="007D6AF7" w:rsidRDefault="007D6AF7" w:rsidP="007D6AF7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6AF7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7D6AF7">
              <w:rPr>
                <w:rFonts w:ascii="Times New Roman" w:hAnsi="Times New Roman"/>
                <w:color w:val="000000"/>
                <w:sz w:val="24"/>
                <w:szCs w:val="24"/>
              </w:rPr>
              <w:t>. с. 13 №24, 25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Таблица умножения и соответствующие случаи деления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переместительное свойство сложения и умножения, сочетательное свойство сложения и умножения. Распределительное свойство умножения относительно сложения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ют над совершенствованием навыка решения задач. Работают с развёрткой к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бличные вычис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ёртку ку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амостоятельно составленному плану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ов решения задач в зависимости от конкретных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2" w:rsidRPr="005C2C52" w:rsidRDefault="005C2C52" w:rsidP="005C2C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2C52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5C2C52">
              <w:rPr>
                <w:rFonts w:ascii="Times New Roman" w:hAnsi="Times New Roman"/>
                <w:color w:val="000000"/>
                <w:sz w:val="24"/>
                <w:szCs w:val="24"/>
              </w:rPr>
              <w:t>. с. 15 № 29,  (</w:t>
            </w:r>
            <w:proofErr w:type="spellStart"/>
            <w:r w:rsidRPr="005C2C52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5C2C52">
              <w:rPr>
                <w:rFonts w:ascii="Times New Roman" w:hAnsi="Times New Roman"/>
                <w:color w:val="000000"/>
                <w:sz w:val="24"/>
                <w:szCs w:val="24"/>
              </w:rPr>
              <w:t>.)  с.8 №8</w:t>
            </w:r>
          </w:p>
          <w:p w:rsidR="00EE1693" w:rsidRPr="005C2C52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выражения. Развертка куб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числовые выражения с использованием переместительного свойства сложения и умножения, сочетательного свойства сложения и умножения, распределительного свойства умножения относительно сложения. Работают над совершенствованием навыка решения задач. Работают с развёрткой к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ме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актике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ое свойство сложения и умножения, сочетательное свойство сложения и умножения. Р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бличные вычис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ёртку ку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D2" w:rsidRPr="00AD3FD2" w:rsidRDefault="00AD3FD2" w:rsidP="00AD3F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D2">
              <w:rPr>
                <w:rFonts w:ascii="Times New Roman" w:hAnsi="Times New Roman" w:cs="Times New Roman"/>
                <w:sz w:val="24"/>
                <w:szCs w:val="24"/>
              </w:rPr>
              <w:t>п.т</w:t>
            </w:r>
            <w:proofErr w:type="spellEnd"/>
            <w:r w:rsidRPr="00AD3FD2">
              <w:rPr>
                <w:rFonts w:ascii="Times New Roman" w:hAnsi="Times New Roman" w:cs="Times New Roman"/>
                <w:sz w:val="24"/>
                <w:szCs w:val="24"/>
              </w:rPr>
              <w:t>. с.17 №35, (</w:t>
            </w:r>
            <w:proofErr w:type="spellStart"/>
            <w:r w:rsidRPr="00AD3FD2">
              <w:rPr>
                <w:rFonts w:ascii="Times New Roman" w:hAnsi="Times New Roman" w:cs="Times New Roman"/>
                <w:sz w:val="24"/>
                <w:szCs w:val="24"/>
              </w:rPr>
              <w:t>у.р.з</w:t>
            </w:r>
            <w:proofErr w:type="spellEnd"/>
            <w:r w:rsidRPr="00AD3FD2">
              <w:rPr>
                <w:rFonts w:ascii="Times New Roman" w:hAnsi="Times New Roman" w:cs="Times New Roman"/>
                <w:sz w:val="24"/>
                <w:szCs w:val="24"/>
              </w:rPr>
              <w:t>.) с.9 №9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а №1, вх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Повторение изученного в 1,2,3 классах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E1693" w:rsidRPr="003B2D18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ют самостоятельно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, проявляют знание нумерации многозначных чисел; вычислительных приемов сложения и вычитания,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числения (вычислительные приемы сложения и вычитания многозначных чисел)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 поставленной задачей и условиями её реализации, в том числе во внутреннем плане. Анализировать </w:t>
            </w:r>
            <w:r w:rsidRPr="00BF66F5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4" w:rsidRPr="000C2164" w:rsidRDefault="000C2164" w:rsidP="000C2164">
            <w:pPr>
              <w:rPr>
                <w:sz w:val="24"/>
                <w:szCs w:val="24"/>
              </w:rPr>
            </w:pPr>
            <w:r w:rsidRPr="000C21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блица умножения 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871A9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A55806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EE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Умножение многозначного числа на однозначное (9 ч)</w:t>
            </w:r>
          </w:p>
          <w:p w:rsidR="00270E45" w:rsidRPr="00BF66F5" w:rsidRDefault="00270E45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учебной задачи. Алгоритм умножения на однозначное число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лгоритмом письменного умножения многозначного числа на однозна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ставл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 письменного умно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 в процессе выполнения практически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чь для регуляции своего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BF" w:rsidRPr="002F22BF" w:rsidRDefault="002F22BF" w:rsidP="002F22BF">
            <w:pPr>
              <w:rPr>
                <w:sz w:val="24"/>
                <w:szCs w:val="24"/>
              </w:rPr>
            </w:pPr>
            <w:r w:rsidRPr="002F22BF">
              <w:rPr>
                <w:rFonts w:ascii="Times New Roman" w:hAnsi="Times New Roman"/>
                <w:color w:val="000000"/>
                <w:sz w:val="24"/>
                <w:szCs w:val="24"/>
              </w:rPr>
              <w:t>с. 22 №57 (3), 59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 умножения на однозначное число. Разрядный состав многозначного числа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120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умножении двух-, трех- и четырехзначных чисел на однозначное число. Упражняются в решении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 письменного умножения на однозначное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F7" w:rsidRPr="004112F7" w:rsidRDefault="004112F7" w:rsidP="004112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color w:val="000000"/>
                <w:sz w:val="24"/>
                <w:szCs w:val="24"/>
              </w:rPr>
              <w:t>с.24 №63, 65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на однозначное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ют средства арифметических действий при выполнении вычислений. 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ых чисел на однозначное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AE1CB3" w:rsidRDefault="00AE1CB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. с. 24 №50 (</w:t>
            </w:r>
            <w:proofErr w:type="spellStart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), (</w:t>
            </w:r>
            <w:proofErr w:type="spellStart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AE1CB3">
              <w:rPr>
                <w:rFonts w:ascii="Times New Roman" w:hAnsi="Times New Roman"/>
                <w:color w:val="000000"/>
                <w:sz w:val="24"/>
                <w:szCs w:val="24"/>
              </w:rPr>
              <w:t>.) с.10 №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ов действий. Правила порядка выполнения действий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spacing w:val="-4"/>
                <w:lang w:eastAsia="en-US"/>
              </w:rPr>
            </w:pPr>
            <w:r w:rsidRPr="00BF66F5">
              <w:rPr>
                <w:spacing w:val="-4"/>
                <w:lang w:eastAsia="en-US"/>
              </w:rPr>
              <w:t xml:space="preserve">Работают над совершенствованием навыка письменного умножения и умения решать задачи. Составляют правила порядка выполнения действий. Сравнивают 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ых чисел на однозначное число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м порядка выполнения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2" w:rsidRPr="00AE5D52" w:rsidRDefault="00AE5D52" w:rsidP="00AE5D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52">
              <w:rPr>
                <w:rFonts w:ascii="Times New Roman" w:hAnsi="Times New Roman"/>
                <w:color w:val="000000"/>
                <w:sz w:val="24"/>
                <w:szCs w:val="24"/>
              </w:rPr>
              <w:t>с.27 №74 (5,6), с.28 №77 (3,4)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рифметические задачи. Умножение многозначных чисел, оканчивающихся нулями, на однозначное число</w:t>
            </w:r>
          </w:p>
          <w:p w:rsidR="00EE1693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ме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умножен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м порядка выполнения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48" w:rsidRPr="002F3948" w:rsidRDefault="002F3948" w:rsidP="002F39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31 №84, </w:t>
            </w:r>
            <w:proofErr w:type="spellStart"/>
            <w:r w:rsidRPr="002F3948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2F3948">
              <w:rPr>
                <w:rFonts w:ascii="Times New Roman" w:hAnsi="Times New Roman"/>
                <w:color w:val="000000"/>
                <w:sz w:val="24"/>
                <w:szCs w:val="24"/>
              </w:rPr>
              <w:t>. с.26 №54 (а)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F31621" w:rsidRDefault="00EE1693" w:rsidP="009C53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фметические задачи. Запись текста задачи в таблице</w:t>
            </w:r>
          </w:p>
          <w:p w:rsidR="00EE1693" w:rsidRPr="00F31621" w:rsidRDefault="00EE1693" w:rsidP="009C53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1693" w:rsidRPr="00F31621" w:rsidRDefault="00EE1693" w:rsidP="009C53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 и таблиц, сравнивают и анализируют их. Сравнива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ых чисел н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значное число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 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8" w:rsidRPr="00A76258" w:rsidRDefault="00A76258" w:rsidP="00A76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258">
              <w:rPr>
                <w:rFonts w:ascii="Times New Roman" w:hAnsi="Times New Roman"/>
                <w:color w:val="000000"/>
                <w:sz w:val="24"/>
                <w:szCs w:val="24"/>
              </w:rPr>
              <w:t>с.33 №88, с.34 №92 (1)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многозначного числа на двузначное, оканчивающееся нулем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или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38" w:rsidRPr="00AD2D38" w:rsidRDefault="00AD2D38" w:rsidP="00AD2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38">
              <w:rPr>
                <w:rFonts w:ascii="Times New Roman" w:hAnsi="Times New Roman"/>
                <w:color w:val="000000"/>
                <w:sz w:val="24"/>
                <w:szCs w:val="24"/>
              </w:rPr>
              <w:t>с.35 №95, с.36 №98 (1,2)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множение многозначных чисел, оканчивающихся нулями на однозначное число. Многогранник, его развертк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Тренируются в умножении многозначного числа на двузначное, оканчивающееся нулем. Работают с развёрткой многогран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льз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ом умножения многозначных чисел, оканчивающихся нулями на однозначное число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jc w:val="both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240C9A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2F22BF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Умножение многозначного числа на однозначное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EE1693" w:rsidRPr="0041447C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аботают самостоятельно. Решают задачи разных видов. Сравнивают выражения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или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льз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ом умножения многозначных чисел, оканчивающихся нулями на однозначное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Тематический контроль</w:t>
            </w:r>
          </w:p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FF7EB2" w:rsidP="009C53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умн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EE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Деление с остатком (15 ч)</w:t>
            </w:r>
          </w:p>
          <w:p w:rsidR="00270E45" w:rsidRPr="00BF66F5" w:rsidRDefault="00270E45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учебной задачи. Запись деления с остатком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редметным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ыслом деления с остатком, используют соответствующие терми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ный смысл действия деления с остатком, название чисел при делении с остатком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Записы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с остатком, называть компоненты 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териализованной, громко</w:t>
            </w:r>
            <w:r w:rsidR="00270E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и умственной фор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12" w:rsidRPr="009E0712" w:rsidRDefault="009E0712" w:rsidP="009E0712">
            <w:pPr>
              <w:ind w:right="176"/>
              <w:rPr>
                <w:sz w:val="24"/>
                <w:szCs w:val="24"/>
              </w:rPr>
            </w:pPr>
            <w:proofErr w:type="spellStart"/>
            <w:r w:rsidRPr="009E0712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9E0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.29 №59 (2,3) 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Взаимосвязь компонентов и результата при делении с остатком.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одбор делимого при делении с остатком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ют взаимосвязь умножения и деления; правило нахождения неизвестного множителя, значения частного. Выполняют проверку деления с остатком. Продолжают работать над освоением предметного смысла деления с остат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взаимосвязи компонентов и результата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водить сравн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кацию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данным критерия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91" w:rsidRPr="00BC3491" w:rsidRDefault="00BC3491" w:rsidP="00BC34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. с.32 №66 (</w:t>
            </w:r>
            <w:proofErr w:type="spellStart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), (</w:t>
            </w:r>
            <w:proofErr w:type="spellStart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BC3491">
              <w:rPr>
                <w:rFonts w:ascii="Times New Roman" w:hAnsi="Times New Roman"/>
                <w:color w:val="000000"/>
                <w:sz w:val="24"/>
                <w:szCs w:val="24"/>
              </w:rPr>
              <w:t>.) с.10 №11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 Подбор неполного частного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равилом нахождения делимого по делителю, значению частного и остатку. Тренируются в подборе неполного част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взаимосвязи компонентов и результатов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01" w:rsidRPr="009C7901" w:rsidRDefault="009C7901" w:rsidP="009C79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01">
              <w:rPr>
                <w:rFonts w:ascii="Times New Roman" w:hAnsi="Times New Roman"/>
                <w:color w:val="000000"/>
                <w:sz w:val="24"/>
                <w:szCs w:val="24"/>
              </w:rPr>
              <w:t>п.т.с.34 №69 (г-е), (</w:t>
            </w:r>
            <w:proofErr w:type="spellStart"/>
            <w:r w:rsidRPr="009C7901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9C7901">
              <w:rPr>
                <w:rFonts w:ascii="Times New Roman" w:hAnsi="Times New Roman"/>
                <w:color w:val="000000"/>
                <w:sz w:val="24"/>
                <w:szCs w:val="24"/>
              </w:rPr>
              <w:t>.) с.11 №12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при делении с остатком. Классификация выражений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текстовых задач. 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е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ификацию по заданному признак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99" w:rsidRPr="000F6599" w:rsidRDefault="000F6599" w:rsidP="000F65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6599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0F6599">
              <w:rPr>
                <w:rFonts w:ascii="Times New Roman" w:hAnsi="Times New Roman"/>
                <w:color w:val="000000"/>
                <w:sz w:val="24"/>
                <w:szCs w:val="24"/>
              </w:rPr>
              <w:t>. с.31 №65 (а), (</w:t>
            </w:r>
            <w:proofErr w:type="spellStart"/>
            <w:r w:rsidRPr="000F6599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0F6599">
              <w:rPr>
                <w:rFonts w:ascii="Times New Roman" w:hAnsi="Times New Roman"/>
                <w:color w:val="000000"/>
                <w:sz w:val="24"/>
                <w:szCs w:val="24"/>
              </w:rPr>
              <w:t>.) с.12 №13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арифметических задач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. Отрабатывают навык деления с остатком и решения задач. Работают над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созн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ов действия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и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. Находить и корректировать допущенные ошиб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4D" w:rsidRPr="0076304D" w:rsidRDefault="0076304D" w:rsidP="00763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304D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76304D">
              <w:rPr>
                <w:rFonts w:ascii="Times New Roman" w:hAnsi="Times New Roman"/>
                <w:color w:val="000000"/>
                <w:sz w:val="24"/>
                <w:szCs w:val="24"/>
              </w:rPr>
              <w:t>. с.42 №81 (а), (</w:t>
            </w:r>
            <w:proofErr w:type="spellStart"/>
            <w:r w:rsidRPr="0076304D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76304D">
              <w:rPr>
                <w:rFonts w:ascii="Times New Roman" w:hAnsi="Times New Roman"/>
                <w:color w:val="000000"/>
                <w:sz w:val="24"/>
                <w:szCs w:val="24"/>
              </w:rPr>
              <w:t>.) с.13 №14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арифметических задач. Взаимосвязь компонентов и результата при делении с остатком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. 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Осозна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взаимосвязь компонентов и результатов действия деления с остатком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случаи деления с остатком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2C" w:rsidRPr="0019572C" w:rsidRDefault="0019572C" w:rsidP="001957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C">
              <w:rPr>
                <w:rFonts w:ascii="Times New Roman" w:hAnsi="Times New Roman"/>
                <w:color w:val="000000"/>
                <w:sz w:val="24"/>
                <w:szCs w:val="24"/>
              </w:rPr>
              <w:t>с.132 (2), (</w:t>
            </w:r>
            <w:proofErr w:type="spellStart"/>
            <w:r w:rsidRPr="0019572C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19572C">
              <w:rPr>
                <w:rFonts w:ascii="Times New Roman" w:hAnsi="Times New Roman"/>
                <w:color w:val="000000"/>
                <w:sz w:val="24"/>
                <w:szCs w:val="24"/>
              </w:rPr>
              <w:t>.) с.14 №16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Деление с остатком. Случай, когда делимое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меньше делителя. Классификация выражений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х. Отрабатывают вычислительные навыки. Классифицируют 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и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ретном смысле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лассифиц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25" w:rsidRPr="003F4625" w:rsidRDefault="003F4625" w:rsidP="003F46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4625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3F4625">
              <w:rPr>
                <w:rFonts w:ascii="Times New Roman" w:hAnsi="Times New Roman"/>
                <w:sz w:val="24"/>
                <w:szCs w:val="24"/>
              </w:rPr>
              <w:t>. с.36 №72 (б, г, е), (</w:t>
            </w:r>
            <w:proofErr w:type="spellStart"/>
            <w:r w:rsidRPr="003F4625">
              <w:rPr>
                <w:rFonts w:ascii="Times New Roman" w:hAnsi="Times New Roman"/>
                <w:sz w:val="24"/>
                <w:szCs w:val="24"/>
              </w:rPr>
              <w:t>у.р.з</w:t>
            </w:r>
            <w:proofErr w:type="spellEnd"/>
            <w:r w:rsidRPr="003F4625">
              <w:rPr>
                <w:rFonts w:ascii="Times New Roman" w:hAnsi="Times New Roman"/>
                <w:sz w:val="24"/>
                <w:szCs w:val="24"/>
              </w:rPr>
              <w:t>.) с.15 №17</w:t>
            </w:r>
            <w:proofErr w:type="gramEnd"/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</w:t>
            </w: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еление с остатком»</w:t>
            </w:r>
          </w:p>
          <w:p w:rsidR="00EE1693" w:rsidRPr="005C023F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результатов освоения 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знания на прак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02375A" w:rsidRDefault="0002375A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умн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ять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пособы их преодоления </w:t>
            </w:r>
          </w:p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02375A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, изменяют условие задачи к данной схеме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з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е задачи к данной схем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созн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ов действия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и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ные для партнера высказывания, учитывающие, что партнер видит и знает, а что нет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55" w:rsidRPr="00287D55" w:rsidRDefault="00287D55" w:rsidP="00287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D55">
              <w:rPr>
                <w:rFonts w:ascii="Times New Roman" w:hAnsi="Times New Roman"/>
                <w:color w:val="000000"/>
                <w:sz w:val="24"/>
                <w:szCs w:val="24"/>
              </w:rPr>
              <w:t>с.53 №138, 141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10, 100.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о способом действий при делении с остатком на 10 и 100. Решают задачи. Обсуждают и сравнивают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деление с остатком на 10, 100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ргумент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ю позицию и координировать её с позициями партнеров в совместной деятельности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D9" w:rsidRPr="00CB6FD9" w:rsidRDefault="00CB6FD9" w:rsidP="00CB6FD9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F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B6FD9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CB6FD9">
              <w:rPr>
                <w:rFonts w:ascii="Times New Roman" w:hAnsi="Times New Roman"/>
                <w:color w:val="000000"/>
                <w:sz w:val="24"/>
                <w:szCs w:val="24"/>
              </w:rPr>
              <w:t>.) с.16-17 №18, 19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многозначного числа на однозначное.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ют способы действий при умножении многозначного числа на однозначное, при делении с остатком. Работают над 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ом действия при делении с остатком, при умножении многозначного числа на однозначно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8A18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47,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работ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множение многозначных чисел на однозначное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E1693" w:rsidRPr="0019368E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результатов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я 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знания на прак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необходимые коррективы в 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 xml:space="preserve">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тический 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16" w:rsidRPr="00E10D16" w:rsidRDefault="00E10D16" w:rsidP="00E10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умножения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7A00C8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их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Выполнять 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и осознанно владеть общим умением решать задач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1D" w:rsidRPr="007D091D" w:rsidRDefault="007D091D" w:rsidP="007D09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1D">
              <w:rPr>
                <w:rFonts w:ascii="Times New Roman" w:hAnsi="Times New Roman"/>
                <w:color w:val="000000"/>
                <w:sz w:val="24"/>
                <w:szCs w:val="24"/>
              </w:rPr>
              <w:t>с.56 №146, с.57 №149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EE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Умножение многозначных чисел (11 ч)</w:t>
            </w:r>
          </w:p>
          <w:p w:rsidR="00270E45" w:rsidRPr="00BF66F5" w:rsidRDefault="00270E45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A855C2" w:rsidRDefault="00EE1693" w:rsidP="009C53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ка учебной </w:t>
            </w:r>
            <w:r w:rsidRPr="00A8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дачи. Алгоритм умножения на двузначное число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лгоритмом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ножения на двузначное число. Работают над 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Н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ядный состав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ногозначных чисе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ительное свойство умно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ысл умно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ами устного умножения на двузначное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 на уроке с помощью учителя. 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2" w:rsidRPr="00A855C2" w:rsidRDefault="00A855C2" w:rsidP="00A855C2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C2">
              <w:rPr>
                <w:rFonts w:ascii="Times New Roman" w:hAnsi="Times New Roman"/>
                <w:color w:val="000000"/>
                <w:sz w:val="24"/>
                <w:szCs w:val="24"/>
              </w:rPr>
              <w:t>с. 60 №156 (3), (</w:t>
            </w:r>
            <w:proofErr w:type="spellStart"/>
            <w:r w:rsidRPr="00A855C2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A855C2">
              <w:rPr>
                <w:rFonts w:ascii="Times New Roman" w:hAnsi="Times New Roman"/>
                <w:color w:val="000000"/>
                <w:sz w:val="24"/>
                <w:szCs w:val="24"/>
              </w:rPr>
              <w:t>.) с.20 №22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выражений, поиск ошибок и их коррекция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вают выражения. Тренируются в умножении на двузначное число. Решают задачи разных 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ядный состав многозначных чисе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аходи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справлять допущенные ошиб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E8" w:rsidRPr="002B63E8" w:rsidRDefault="002B63E8" w:rsidP="002B63E8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. с.44 №84(в-е), (</w:t>
            </w:r>
            <w:proofErr w:type="spellStart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.) с.23 №27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умножения на двузначное число. Правила порядка выполнения действий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умножении на двузначное число по алгоритму. Отрабатывают вычислительные навыки. Решают задач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ных видов с помощью схем, сравнивают и анализиру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 умножения на двузначное число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E8" w:rsidRPr="002B63E8" w:rsidRDefault="002B63E8" w:rsidP="002B63E8">
            <w:pPr>
              <w:ind w:right="3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1 №161 (3), с.63-64 №168 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умножения на двузначное число. Решение задач. Геометрические тела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умножении на двузначное число по алгоритму. Закрепляют умения решать задачи на нахождение площади и периметра прямоугольника. Решают задачи разных видов с помощью схем, сравнивают и анализиру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 умножения на двузначное число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ные случаи умножения и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цир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ческие т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E8" w:rsidRPr="002B63E8" w:rsidRDefault="002B63E8" w:rsidP="002B6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с.66 №173, №175 (1)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лгоритм умножения на двузначное число. Взаимосвяз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ь компонентов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 результата при делении с остатком.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умножении на двузначное число по алгоритму, в делении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татком. Решают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 умножения на двузначное число, правило деления с остатком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E8" w:rsidRPr="002B63E8" w:rsidRDefault="002B63E8" w:rsidP="002B63E8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с.66 №178 (3), с.67 №181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 Классификация многогранников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. Работают с геометрическим материалом. Классифицируют многогранники. Соотносят фигуру и её разверт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термины «вершина», «грань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цир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гран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ные для партнера высказывания, учитывающие, что партнер видит и знает, а что 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E8" w:rsidRPr="002B63E8" w:rsidRDefault="002B63E8" w:rsidP="002B63E8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2B63E8">
              <w:rPr>
                <w:rFonts w:ascii="Times New Roman" w:hAnsi="Times New Roman"/>
                <w:color w:val="000000"/>
                <w:sz w:val="24"/>
                <w:szCs w:val="24"/>
              </w:rPr>
              <w:t>. с.46 №89 (а-в)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умножения многозначного числа на однозначн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е и двузначное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правило умножения многозначного числа на однозначное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ют над осмыслением распределительного свойства умн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(способом) умножения многозначного числа на однозначно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ительное свойство умн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ррективы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для регуляции своего действия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F4" w:rsidRPr="000A52F4" w:rsidRDefault="000A52F4" w:rsidP="000A52F4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70 №193, </w:t>
            </w:r>
            <w:proofErr w:type="spellStart"/>
            <w:r w:rsidRPr="000A52F4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0A52F4">
              <w:rPr>
                <w:rFonts w:ascii="Times New Roman" w:hAnsi="Times New Roman"/>
                <w:color w:val="000000"/>
                <w:sz w:val="24"/>
                <w:szCs w:val="24"/>
              </w:rPr>
              <w:t>. с.47 №91 (б)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умножения многозначных чисел.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0" w:rsidRPr="00E13A70" w:rsidRDefault="00E13A70" w:rsidP="00E13A70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70">
              <w:rPr>
                <w:rFonts w:ascii="Times New Roman" w:hAnsi="Times New Roman"/>
                <w:color w:val="000000"/>
                <w:sz w:val="24"/>
                <w:szCs w:val="24"/>
              </w:rPr>
              <w:t>с.72 №198 (5,6), №200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умножения многозначных чисе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умножении многозначных чисел по алгоритму. Решают задачи разных 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деление изученных видов по алгоритм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28" w:rsidRPr="000F1A28" w:rsidRDefault="000F1A28" w:rsidP="000F1A28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A28">
              <w:rPr>
                <w:rFonts w:ascii="Times New Roman" w:hAnsi="Times New Roman"/>
                <w:color w:val="000000"/>
                <w:sz w:val="24"/>
                <w:szCs w:val="24"/>
              </w:rPr>
              <w:t>с. 73 №206, (</w:t>
            </w:r>
            <w:proofErr w:type="spellStart"/>
            <w:r w:rsidRPr="000F1A28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0F1A28">
              <w:rPr>
                <w:rFonts w:ascii="Times New Roman" w:hAnsi="Times New Roman"/>
                <w:color w:val="000000"/>
                <w:sz w:val="24"/>
                <w:szCs w:val="24"/>
              </w:rPr>
              <w:t>.) с.24 №28</w:t>
            </w:r>
          </w:p>
          <w:p w:rsidR="00EE1693" w:rsidRPr="00BF66F5" w:rsidRDefault="00EE1693" w:rsidP="008A1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Умножение многозначных чисел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E1693" w:rsidRPr="00874B9C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усвоения алгоритма письменных приёмов умножения, умения вычислять площадь и периметр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ямоуголь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бот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задаче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на соотношение единиц площад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блюд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порядка выполнения действий в выраже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амостоятельно составленному плану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 xml:space="preserve">Анализировать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необходимые коррективы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в исполнение, как по ходу его реализации, так и в конце 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тический 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3331BD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9C4DA0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Деление многозначных чисел (19 ч)</w:t>
            </w:r>
          </w:p>
          <w:p w:rsidR="00270E45" w:rsidRPr="00BF66F5" w:rsidRDefault="00270E45" w:rsidP="009C5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учебной задач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AE5227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случаи табличного умножения и деления, правила деления суммы на число. Знакомятся со способом письменного деления многозначного числа. Решают задачи двумя способ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двумя способ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лассифиц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по различным признак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а деления (без остатка и с остатк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ррективы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водить сравн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кацию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данным критерия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честве необходимую помощь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88" w:rsidRPr="00664088" w:rsidRDefault="00664088" w:rsidP="00664088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88">
              <w:rPr>
                <w:rFonts w:ascii="Times New Roman" w:hAnsi="Times New Roman"/>
                <w:color w:val="000000"/>
                <w:sz w:val="24"/>
                <w:szCs w:val="24"/>
              </w:rPr>
              <w:t>с.75 №209 (2), №210 (3-5)</w:t>
            </w:r>
          </w:p>
          <w:p w:rsidR="00EE1693" w:rsidRPr="00BF66F5" w:rsidRDefault="00EE1693" w:rsidP="0091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9C535A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Подготовка к знакомству с алгоритмом письменного деления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случаи табличного умножения и деления, правила деления суммы на число, деления с остатком. Знакомятся с алгоритмом письменного деления многозначного числа. Решают задачи двумя способ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двумя способ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лассифиц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по различным признак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а деления (без остатка и с остатком)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ом письменного деления многозначного чис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86" w:rsidRPr="004A0E86" w:rsidRDefault="004A0E86" w:rsidP="004A0E86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86">
              <w:rPr>
                <w:rFonts w:ascii="Times New Roman" w:hAnsi="Times New Roman"/>
                <w:color w:val="000000"/>
                <w:sz w:val="24"/>
                <w:szCs w:val="24"/>
              </w:rPr>
              <w:t>с.76 №211 (3), №213 (3), №214 (3)</w:t>
            </w:r>
          </w:p>
          <w:p w:rsidR="00EE1693" w:rsidRPr="00BF66F5" w:rsidRDefault="00EE1693" w:rsidP="0091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лгоритм письменного деления многозначного числа на однозначное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>Повторяют случаи табличного умножения и деления, правила деления суммы на число</w:t>
            </w:r>
            <w:r>
              <w:rPr>
                <w:lang w:eastAsia="en-US"/>
              </w:rPr>
              <w:t xml:space="preserve">, деления с остатком </w:t>
            </w:r>
            <w:r>
              <w:rPr>
                <w:lang w:eastAsia="en-US"/>
              </w:rPr>
              <w:lastRenderedPageBreak/>
              <w:t>Продолжают</w:t>
            </w:r>
          </w:p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знакомство с алгоритмом письменного деления многозначного числа. Решают задачи двумя способ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а деления (без остатка и с остатком)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ом письменного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65" w:rsidRPr="00771F65" w:rsidRDefault="00771F65" w:rsidP="00771F65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1F65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771F65">
              <w:rPr>
                <w:rFonts w:ascii="Times New Roman" w:hAnsi="Times New Roman"/>
                <w:color w:val="000000"/>
                <w:sz w:val="24"/>
                <w:szCs w:val="24"/>
              </w:rPr>
              <w:t>. с.61 №112 (г-е), (</w:t>
            </w:r>
            <w:proofErr w:type="spellStart"/>
            <w:r w:rsidRPr="00771F65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771F65">
              <w:rPr>
                <w:rFonts w:ascii="Times New Roman" w:hAnsi="Times New Roman"/>
                <w:color w:val="000000"/>
                <w:sz w:val="24"/>
                <w:szCs w:val="24"/>
              </w:rPr>
              <w:t>.) с.25 №30</w:t>
            </w:r>
          </w:p>
          <w:p w:rsidR="00EE1693" w:rsidRPr="00BF66F5" w:rsidRDefault="00EE1693" w:rsidP="0091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Прикидка количества цифр в частном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письменном делении многозначного числа на однозначное. Повторяют взаимосвязи компонентов и результатов действий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деления многозначного числа на однозначно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ительное свойство умножения и свойство деления суммы на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ные для партнера высказывания, учитывающие, что партнер видит и знает, а что 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F4" w:rsidRPr="00EF16F4" w:rsidRDefault="00EF16F4" w:rsidP="00EF16F4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6F4">
              <w:rPr>
                <w:rFonts w:ascii="Times New Roman" w:hAnsi="Times New Roman"/>
                <w:color w:val="000000"/>
                <w:sz w:val="24"/>
                <w:szCs w:val="24"/>
              </w:rPr>
              <w:t>с.85 №228, 229</w:t>
            </w:r>
          </w:p>
          <w:p w:rsidR="00EE1693" w:rsidRPr="00BF66F5" w:rsidRDefault="00EE1693" w:rsidP="0091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 и таблиц, сравнивают и анализируют их. Составл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и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е приёмы умножени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C8" w:rsidRPr="00034EC8" w:rsidRDefault="00034EC8" w:rsidP="00034EC8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C8">
              <w:rPr>
                <w:rFonts w:ascii="Times New Roman" w:hAnsi="Times New Roman"/>
                <w:color w:val="000000"/>
                <w:sz w:val="24"/>
                <w:szCs w:val="24"/>
              </w:rPr>
              <w:t>с.87 №236, 238</w:t>
            </w:r>
          </w:p>
          <w:p w:rsidR="00EE1693" w:rsidRPr="00BF66F5" w:rsidRDefault="00EE1693" w:rsidP="009A0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6B7E4B" w:rsidRDefault="00EE1693" w:rsidP="009C535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B7E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ая работа № 5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B7E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Деление многозначных чисел на однозначное число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EE1693" w:rsidRPr="00480C2C" w:rsidRDefault="00EE1693" w:rsidP="009C535A">
            <w:pP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аботают самостоятельно. Решают задачи разных видов. Выполняют письменное умножение и деление по алгорит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контроль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8" w:rsidRPr="00034EC8" w:rsidRDefault="00034EC8" w:rsidP="00034E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C8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 и деления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дачи на площадь и периметр прямоугольника. Взаимосвязь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компонентов деления с остатком и без остатка и результат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на нахождение площади и периметра прямоугольника. Решают выражения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нием алгоритма письменных приёмов деления и умножения, правила деления с остат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площади и периметра прямоуголь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с использованием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лгоритма письменных приёмов деления и умножения, правила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деления с остатком и без остатка и результ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E4" w:rsidRPr="004753E4" w:rsidRDefault="004753E4" w:rsidP="004753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3E4">
              <w:rPr>
                <w:rFonts w:ascii="Times New Roman" w:hAnsi="Times New Roman"/>
                <w:color w:val="000000"/>
                <w:sz w:val="24"/>
                <w:szCs w:val="24"/>
              </w:rPr>
              <w:t>с.89 №249</w:t>
            </w:r>
          </w:p>
          <w:p w:rsidR="00EE1693" w:rsidRPr="00BF66F5" w:rsidRDefault="00EE1693" w:rsidP="009A0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Запись текста задачи в таблице.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таблиц, сравнивают и анализируют их. Отрабатывают вычислительные навыки. Составляют задачи на основе данных сх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лассифиц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по заданному призна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синте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составление целого из час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E" w:rsidRPr="00E2649E" w:rsidRDefault="00E2649E" w:rsidP="00E2649E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49E">
              <w:rPr>
                <w:rFonts w:ascii="Times New Roman" w:hAnsi="Times New Roman"/>
                <w:color w:val="000000"/>
                <w:sz w:val="24"/>
                <w:szCs w:val="24"/>
              </w:rPr>
              <w:t>с.91 №254 (1), 255</w:t>
            </w:r>
          </w:p>
          <w:p w:rsidR="00EE1693" w:rsidRPr="00BF66F5" w:rsidRDefault="00EE1693" w:rsidP="0098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выражений. Проверка деления. Поиск закономерностей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цируют выражения. Выполняют письменное деление многозначного числа на однозначное с последующей проверкой. Находят закономерности в решении состав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лассифиц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 по заданному признаку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48" w:rsidRPr="001C2748" w:rsidRDefault="001C2748" w:rsidP="001C2748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93 №260 </w:t>
            </w:r>
          </w:p>
          <w:p w:rsidR="00EE1693" w:rsidRPr="00BF66F5" w:rsidRDefault="00EE1693" w:rsidP="0098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 Взаимосвязь компонентов и результата деления. Грани и развёртка куб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ешают задачи разных видов с помощью таблиц, сравнивают и анализируют их. Отрабатывают вычислительные навыки. Работают с объёмными моде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ёртку ку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A0" w:rsidRPr="009C4DA0" w:rsidRDefault="009C4DA0" w:rsidP="009C4DA0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4DA0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9C4DA0">
              <w:rPr>
                <w:rFonts w:ascii="Times New Roman" w:hAnsi="Times New Roman"/>
                <w:color w:val="000000"/>
                <w:sz w:val="24"/>
                <w:szCs w:val="24"/>
              </w:rPr>
              <w:t>. с. 64 №116 (г-е), (</w:t>
            </w:r>
            <w:proofErr w:type="spellStart"/>
            <w:r w:rsidRPr="009C4DA0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9C4DA0">
              <w:rPr>
                <w:rFonts w:ascii="Times New Roman" w:hAnsi="Times New Roman"/>
                <w:color w:val="000000"/>
                <w:sz w:val="24"/>
                <w:szCs w:val="24"/>
              </w:rPr>
              <w:t>.) с.27 №33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исьменного деления. Грани и развёртка куба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лении и умножении по алгоритму.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рабатывают вычислительные навыки. Работают с объёмными моделям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письменные приёмы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по алгоритм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ёртку ку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ррективы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750960" w:rsidRDefault="00750960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9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98 №274, </w:t>
            </w:r>
            <w:proofErr w:type="spellStart"/>
            <w:r w:rsidRPr="00750960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750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509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71 №128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Алгоритм письменного деления. Прикидка результата. Сравнение выражений. 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делении и умножении по алгоритму. Сравнивают выражения. Решают задачи разных видов с помощью таблиц, сравнивают и анализиру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равни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E5" w:rsidRPr="007743E5" w:rsidRDefault="007743E5" w:rsidP="007743E5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100 №283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7743E5">
              <w:rPr>
                <w:rFonts w:ascii="Times New Roman" w:hAnsi="Times New Roman"/>
                <w:color w:val="000000"/>
                <w:sz w:val="24"/>
                <w:szCs w:val="24"/>
              </w:rPr>
              <w:t>101 №284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Алгоритм письменного деления. Прикидка результата. Сравнение выражений.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делении и умножении по алгоритму. Сравнивают выражения. Решают задачи разных видов с помощью таблиц, сравнивают и анализиру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равни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ргумент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ю позицию и координировать её с позициями партнеров в совмест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06" w:rsidRPr="00C10E06" w:rsidRDefault="00C10E06" w:rsidP="00C10E06">
            <w:pPr>
              <w:ind w:left="176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E06">
              <w:rPr>
                <w:rFonts w:ascii="Times New Roman" w:hAnsi="Times New Roman"/>
                <w:color w:val="000000"/>
                <w:sz w:val="24"/>
                <w:szCs w:val="24"/>
              </w:rPr>
              <w:t>с.101 №286, 288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ют письменные приёмы деления и умножения по алгоритму. Решают задачи разных видов с помощью таблиц, сравнивают и анализиру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C" w:rsidRPr="00226A5C" w:rsidRDefault="00226A5C" w:rsidP="00226A5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04 №298, </w:t>
            </w:r>
            <w:proofErr w:type="spellStart"/>
            <w:r w:rsidRPr="00226A5C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226A5C">
              <w:rPr>
                <w:rFonts w:ascii="Times New Roman" w:hAnsi="Times New Roman"/>
                <w:color w:val="000000"/>
                <w:sz w:val="24"/>
                <w:szCs w:val="24"/>
              </w:rPr>
              <w:t>. с.69 №125 (а)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письменные приёмы деления и умножения по алгоритму. Решают задачи разных видов с помощью таблиц, сравнивают и анализируют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ъяс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компонентов и результата 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C3" w:rsidRPr="00AC4DC3" w:rsidRDefault="00AC4DC3" w:rsidP="00AC4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DC3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AC4DC3">
              <w:rPr>
                <w:rFonts w:ascii="Times New Roman" w:hAnsi="Times New Roman"/>
                <w:color w:val="000000"/>
                <w:sz w:val="24"/>
                <w:szCs w:val="24"/>
              </w:rPr>
              <w:t>. с.69 №125 (б), (</w:t>
            </w:r>
            <w:proofErr w:type="spellStart"/>
            <w:r w:rsidRPr="00AC4DC3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AC4DC3">
              <w:rPr>
                <w:rFonts w:ascii="Times New Roman" w:hAnsi="Times New Roman"/>
                <w:color w:val="000000"/>
                <w:sz w:val="24"/>
                <w:szCs w:val="24"/>
              </w:rPr>
              <w:t>.) с.28 №34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Количество цифр в частном. Решение задач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ительные приемы умножения и деления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7" w:rsidRPr="007A78E7" w:rsidRDefault="007A78E7" w:rsidP="007A7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8E7">
              <w:rPr>
                <w:rFonts w:ascii="Times New Roman" w:hAnsi="Times New Roman"/>
                <w:color w:val="000000"/>
                <w:sz w:val="24"/>
                <w:szCs w:val="24"/>
              </w:rPr>
              <w:t>с.107 №309 (3), 310 (2)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 письменного деления. Количество цифр в частном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задач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, сравнивают и анализируют их. Составл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 на основе данных схем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ительные приемы умножения и деления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FF" w:rsidRPr="00F61BFF" w:rsidRDefault="00F61BFF" w:rsidP="00F61BFF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108 </w:t>
            </w:r>
            <w:r w:rsidRPr="00F61BFF">
              <w:rPr>
                <w:rFonts w:ascii="Times New Roman" w:hAnsi="Times New Roman" w:cs="Times New Roman"/>
                <w:sz w:val="24"/>
                <w:szCs w:val="24"/>
              </w:rPr>
              <w:t>№313 (3,4), с.109 №319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4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6B7E4B" w:rsidRDefault="00EE1693" w:rsidP="009C535A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6B7E4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Самостоятельная работа №2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6B7E4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«Деление многозначных чисел на 2-значное и 3-значное число»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EE1693" w:rsidRPr="00480C2C" w:rsidRDefault="00EE1693" w:rsidP="009C53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усвоения письменных приёмов умножения и деления, умения решать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ительные приемы умножения и деления, нумерацию четырехзначных чисел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единицами, длины, площ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амостоятельно составленному плану.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8C" w:rsidRPr="00BE628C" w:rsidRDefault="00BE628C" w:rsidP="00BE62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28C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искать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763E8C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EE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Доли и дроби (3 ч)</w:t>
            </w:r>
          </w:p>
          <w:p w:rsidR="00270E45" w:rsidRPr="00BF66F5" w:rsidRDefault="00270E45" w:rsidP="009C53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1693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учебной задачи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минология. Предметный смысл дроби (доли)</w:t>
            </w: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Default="00EE1693" w:rsidP="009C53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редметным смыслом дроб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оли), с терминологией. Решают задачи. Сравнивают 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авнивать числовые выра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минологией по теме урока: доли, дроби, целое,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для регуляции своего действия </w:t>
            </w: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  <w:p w:rsidR="00EE1693" w:rsidRPr="00BF66F5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Default="00EE1693" w:rsidP="009C53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693" w:rsidRPr="00BF66F5" w:rsidRDefault="00EE1693" w:rsidP="009C5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A3" w:rsidRPr="007458A3" w:rsidRDefault="007458A3" w:rsidP="007458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8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112 №328, </w:t>
            </w:r>
            <w:proofErr w:type="spellStart"/>
            <w:r w:rsidRPr="007458A3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7458A3">
              <w:rPr>
                <w:rFonts w:ascii="Times New Roman" w:hAnsi="Times New Roman"/>
                <w:color w:val="000000"/>
                <w:sz w:val="24"/>
                <w:szCs w:val="24"/>
              </w:rPr>
              <w:t>. с.77 №138</w:t>
            </w:r>
          </w:p>
          <w:p w:rsidR="00EE1693" w:rsidRPr="00BF66F5" w:rsidRDefault="00EE1693" w:rsidP="00F0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415FB" w:rsidRDefault="00EE1693" w:rsidP="00450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1693" w:rsidRPr="00BF66F5" w:rsidRDefault="00EE1693" w:rsidP="00450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3" w:rsidRPr="00BF66F5" w:rsidRDefault="00EE1693" w:rsidP="009C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й смысл дроби. Часть от целого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ют знакомство с предметным смыслом дроби (доли), с терминологией. Решают задачи. Сравнивают 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равнивать числовые выра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минологией по теме урока: доли, дроби, целое,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2D0305" w:rsidRDefault="002D0305" w:rsidP="002D0305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305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2D0305">
              <w:rPr>
                <w:rFonts w:ascii="Times New Roman" w:hAnsi="Times New Roman"/>
                <w:color w:val="000000"/>
                <w:sz w:val="24"/>
                <w:szCs w:val="24"/>
              </w:rPr>
              <w:t>. с.77 №139, с.78 №140, с.79 №141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дроби от числа и числа по дроб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нахождении дроби от числа и числа по дроби. Решают задачи разных 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х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обь от числа и число по дроб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ы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48" w:rsidRPr="00F56A48" w:rsidRDefault="00F56A48" w:rsidP="00F56A48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48">
              <w:rPr>
                <w:rFonts w:ascii="Times New Roman" w:hAnsi="Times New Roman"/>
                <w:color w:val="000000"/>
                <w:sz w:val="24"/>
                <w:szCs w:val="24"/>
              </w:rPr>
              <w:t>с.116 №340, с.117 №347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Действия с величинами (21 ч)</w:t>
            </w:r>
          </w:p>
          <w:p w:rsidR="00270E45" w:rsidRPr="00BF66F5" w:rsidRDefault="00270E45" w:rsidP="00270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Величины на практике. Единицы длины и их соотношения.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единицы длины. Соотносят единицы длины. Сравнивают предметы по разным призна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станавли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шения между единицами длин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раба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 работы над задач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итера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1B" w:rsidRPr="0004651B" w:rsidRDefault="0004651B" w:rsidP="0004651B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651B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04651B">
              <w:rPr>
                <w:rFonts w:ascii="Times New Roman" w:hAnsi="Times New Roman"/>
                <w:color w:val="000000"/>
                <w:sz w:val="24"/>
                <w:szCs w:val="24"/>
              </w:rPr>
              <w:t>. с.3 №1, (</w:t>
            </w:r>
            <w:proofErr w:type="spellStart"/>
            <w:r w:rsidRPr="0004651B">
              <w:rPr>
                <w:rFonts w:ascii="Times New Roman" w:hAnsi="Times New Roman"/>
                <w:color w:val="000000"/>
                <w:sz w:val="24"/>
                <w:szCs w:val="24"/>
              </w:rPr>
              <w:t>у.р.з</w:t>
            </w:r>
            <w:proofErr w:type="spellEnd"/>
            <w:r w:rsidRPr="0004651B">
              <w:rPr>
                <w:rFonts w:ascii="Times New Roman" w:hAnsi="Times New Roman"/>
                <w:color w:val="000000"/>
                <w:sz w:val="24"/>
                <w:szCs w:val="24"/>
              </w:rPr>
              <w:t>.) с.29 №35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равнение величин (длина), сложение и вычитание величин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Сравнивают единицы длины. Выполняют сложение и вычитание величин. Решают задачи разных 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естные вели-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ны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соотнош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05" w:rsidRPr="00111205" w:rsidRDefault="00111205" w:rsidP="0011120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205">
              <w:rPr>
                <w:rFonts w:ascii="Times New Roman" w:hAnsi="Times New Roman"/>
                <w:color w:val="000000"/>
                <w:sz w:val="24"/>
                <w:szCs w:val="24"/>
              </w:rPr>
              <w:t>с.6 №12,с.7№17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 (длина, площадь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на нахождение площади, длины по площад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ым величин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68" w:rsidRPr="00900568" w:rsidRDefault="00900568" w:rsidP="00900568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п.т</w:t>
            </w:r>
            <w:proofErr w:type="spellEnd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. с.4 №4 (</w:t>
            </w:r>
            <w:proofErr w:type="spellStart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), с.5 №5 (</w:t>
            </w:r>
            <w:proofErr w:type="spellStart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а,б</w:t>
            </w:r>
            <w:proofErr w:type="spellEnd"/>
            <w:r w:rsidRPr="009005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2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с величинами (длина, площадь)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на нахождение площади, длины по площад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</w:t>
            </w:r>
            <w:bookmarkStart w:id="0" w:name="_GoBack"/>
            <w:bookmarkEnd w:id="0"/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ым величин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 </w:t>
            </w:r>
          </w:p>
          <w:p w:rsidR="00270E45" w:rsidRPr="00BF66F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4" w:rsidRPr="006C0AD4" w:rsidRDefault="006C0AD4" w:rsidP="006C0AD4">
            <w:pPr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AD4">
              <w:rPr>
                <w:rFonts w:ascii="Times New Roman" w:hAnsi="Times New Roman"/>
                <w:color w:val="000000"/>
                <w:sz w:val="24"/>
                <w:szCs w:val="24"/>
              </w:rPr>
              <w:t>с.10 №26, 28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шение единиц массы. Решение задач с величинами (длина, площадь, масса)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яют единицы массы и соотносят их. Решают задачи с величинами, сравнивают и анализируют их. Составляют задачи на основе данны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личин. Отрабатыва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Назы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массы и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оотноси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с величинам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ым величин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Проводить сравн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кацию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данным критерия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4,36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 (масса). Перевод одних наименований величин в други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. Переводят одни наименования величин в друг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с величинам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ым величина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 дел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 наименования величин в друг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415FB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ействия с величинами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1A6034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аботают самостоятельно. Решают задачи с величи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тическ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еличин (масса). Поиск закономерностей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ют над совершенствованием умения решать задачи. Закрепляют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 решения задач на нахождение площади прямоугольника и периметра, задач с единицами массы. Закрепляют знания соотношений единиц величин. Тренируются в сложении и вычитании велич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ичин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х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мму и разность величин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дних единиц в друг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разных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единиц времени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 на нахождение площади и периметра, сравнивают и анализируют их. Отрабатыва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овые задачи.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ы площад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чис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 и перимет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хра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ую задачу и активно включаться в деятельность, направленную на её решение в сотрудничестве с учителем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иентир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азнообразие способов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единиц времени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ют единицы времени, соотношение между ними. Закрепляют знания соотношений единиц времен в процессе решения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Соотноси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единицы времени.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Переводи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из одних единиц в другие.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задачи с единицами време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нтез как составление целого из часте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длины, массы и времени. Поиск закономерност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с различными величинами. Закрепляют знания соотношений единиц величин. Работают над развитием навыков устных вычис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 сложение и вычитание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ичин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различными величинами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деления и умножения многозначных чисел при решении зада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для регуляции своего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различным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величин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ую единицу времени – век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вилом выполнения порядка действий в выражен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изученными величинами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атирующий и предвосхищаю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 по результату и по способу действия, актуальный контроль на уровне произвольного внима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7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1-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различными величин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9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ую единицу времени – век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м выполнения порядка действий в выражен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изученными величинами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86,85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90,95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Контрольная работа </w:t>
            </w:r>
          </w:p>
          <w:p w:rsidR="00270E45" w:rsidRPr="00BF66F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№ 6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lastRenderedPageBreak/>
              <w:t>«Действия с величинами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  <w:p w:rsidR="00270E45" w:rsidRPr="001574F7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ют самостоятельно, проявл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е нумерации многозначных чисел; вычислительных приемов умножения и деления, решают задачи с величи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ения (вычислительны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емы умножения и деления многозначных чисел)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величи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амостоятельно составленному плану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тический контроль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№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6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различными величин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исьменного умножения и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изученными величинами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пособ и результат действия;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контролировать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процесс и результаты деятельности.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троить рассуждения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Выражать в речи свои мысли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и действия.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взаимный контроль и оказывать в 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05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различными величин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с изученными величинами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амостоятельно составленному плану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15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объёма. Кубический сантиметр, кубический дециметр (литр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новой величиной – объемом и его единицами: 1 см³, 1 дм³ =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F66F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 л</w:t>
              </w:r>
            </w:smartTag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 м³"/>
              </w:smartTagPr>
              <w:r w:rsidRPr="00BF66F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 м³</w:t>
              </w:r>
            </w:smartTag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ую величину – объе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от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ы объ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2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 (объём, масса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яют закономерность в построении ряда величин. Упражняются в использовании алгоритма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мерность в построении ряда величин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с величин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оритм деления на двузначное и трехзначное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2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270E45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Скорость движения (21 ч)</w:t>
            </w:r>
          </w:p>
          <w:p w:rsidR="00270E45" w:rsidRPr="00BF66F5" w:rsidRDefault="00270E45" w:rsidP="00270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Единицы скорости. Взаимосвязь величин: скорость, время, расстояние.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онятием «скорость», с единицами измерения величины «скорость». Решают задачи на нахождение скорости и расстоя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«скорость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ы измерения величины «скорость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скорости и расстоя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ятные для партнера высказывания, учитывающие, что партнер видит и знает, а что 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13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1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единиц скорости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на зависимость между величинами. Соотносят различные единицы измерения скор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между величин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и единицы величин в друг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овые задачи на зависимость между величи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42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единиц скорости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на зависимость между величинами. Работают над усвоением понятия «скор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овые задачи на зависимость между величин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ношения между различными единицами измерения скор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5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оотношение единиц скорости.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 xml:space="preserve">Правила порядка выполнения действий.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разные способы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я задач. Устанавливают взаимосвязь компонентов и результата арифметического 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порядка выполнени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йст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ные способы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а арифметического дей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для регуляции своего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158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 Сравнение выражений. Правила порядка выполнения действий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текстовые задачи на зависимость между величинами. Сравнивают выражения. Закрепляют вычислительные нав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порядка выполнения действ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овые задачи на зависимость между величи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водить сравн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кацию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данным критер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68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5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двух тел навстречу друг другу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онятием «встречное движение». Определяют взаимосвязь величин: скорость, время, расстояние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ают задачи на движение. Работают над развитием умения переводить скорость в другие единицы изме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«встречное движение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величин: скорость, время, расстоян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скорости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тояния, на движение, встречное движе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7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двух тел навстречу друг другу. Решение задач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решать задачи на движение. Рассматривают условия задачи на встречное движение с помощью чертежа. Выводят правило нахождения времени движения по известной скорости и расстоя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величин: скорость, время, расстоян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скорости и расстояния, на движение, встречное движе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8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 (скорость, время, расстояние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на встречное движение с помощью чертежа. Используют правил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хождения времени движения по известной скорости и расстоя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скорости и расстояния, на движение, встречное движение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87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 (скорость, время, расстояние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на встречное движение с помощью чертежа. Используют правило нахождения времени движения по известной скорости и расстоя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нахождение скорости и расстояния, на движение, встречное движе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93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>Самостоятельная работа № 4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 xml:space="preserve"> «Взаимосвязь величин: скорость, время, расстояние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</w:pPr>
          </w:p>
          <w:p w:rsidR="00270E45" w:rsidRPr="002A09B6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аботают самостоятельно. Решают задачи на встречное дви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Решение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задач на движение двух тел в одном направлении, когда одно тело догоняет второ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ым видом задач на движение в одном направлении. Работают над закреплением знания взаимосвязей величин: скорости, времени, расстоя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ижен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и величин: скорость, время, расстоя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отрудничестве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№205.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ешение задач на движение двух тел в противоположных направлениях.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 в одном направлении. Работают над закреплением знания взаимосвязей величин: скорости, времени, расстоя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движение в одном направлен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и величин: скорость, время, расстоя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и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териализованной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и умственной фор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212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движение. Алгоритм письменного деления.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 в одном направлении. Работают над закреплением знани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связей величин: скорости, времени, расстояния. Упражняются в использовании алгоритма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движение в одном направлени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и величин: скорость, время, расстояни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лгоритм письменного де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ме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орядка выполнения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17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3 -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движени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7366BE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движени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и величин: скорость, время, расстоя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0E45" w:rsidRPr="00BF66F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ую инициативу в учебном сотрудничестве.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24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28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35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39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7 «З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ачи на 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7366BE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ют самостоятельно, решают задачи изученны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ов. Используют правило нахождения времени движения по известной скорости и расстоянию. Используют алгоритм деления многозначных чисел на прак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Приме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амостоятельно составленному плану. Анализировать выполнение работы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тический контроль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6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выполнять работу над ошибк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 -1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движение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движени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и величин: скорость, время, расстоя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46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54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582" w:rsidRPr="00BF66F5" w:rsidTr="00A55806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82" w:rsidRPr="00BF66F5" w:rsidRDefault="00F72582" w:rsidP="00F725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2582" w:rsidRPr="00BF66F5" w:rsidRDefault="00F72582" w:rsidP="002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9. Уравнения. Числовые и буквенные выражения (12 ч)</w:t>
            </w:r>
          </w:p>
          <w:p w:rsidR="00F72582" w:rsidRPr="00BF66F5" w:rsidRDefault="00F72582" w:rsidP="00270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учебной задачи. Анализ записей решения уравнений, их сравнение.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понятиями: «уравнение», «решение уравнений», «корень уравнения». Анализируют записи решения уравнений, сравнива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я: «уравнение», «решение уравнений», «корень уравнения»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6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уравнения по записи деления с остатком, по рисунку, по схем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ют понятия: «уравнение», «решение уравнений», «корень уравнения». Анализируют записи решения уравнений, сравнивают их. Учатся записывать уравнения п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писи деления с остатком, по рисунку, по схе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простейших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уравнения, 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7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уравнений. Выбор уравнения к задаче. Составление уравнения по рисунку, по схеме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записи решения уравнений, сравнивают их. Учатся записывать уравнения по записи деления с остатком, по рисунку, по схеме. Подбирают уравнение к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я, проводить их анализ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бир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е к задач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е по рисунку, по схем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урав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7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равнения по данному тексту (по задаче)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ставл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по данному тексту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простейших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уравнения, 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образов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83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 учебной задачи. Запись буквенных выражений по данному тексту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сн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исловое значение буквенного выражения при данных значениях входящей в него буквы. Составляют уравнения по данному условию и их решают. Находят числовые значения простейших буквенных выра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уквенные выражения по данному текст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предел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вое значение буквенного выражения при данных значениях входящей в него бу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хра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ргумент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ю позицию и координировать её с позициями партнеров в совмест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289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0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ение буквенных выражений, составленных по данному тексту. Сравнение числовых и буквенных выражений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ют буквенные выражения, составленные по данному тексту. Сравнивают числовые и буквенные выражения. Находят числовые значения простейших буквенных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аписы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квенные выражения по данному текст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вые и буквенные выра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х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вые значения простейших буквенных выраж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 наиболее эффективных способов решения задач в зависимости о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ретны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9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жнённые уравнения. Их решени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усложнёнными уравнениями, решают их. Анализируют записи решения уравнений, сравнивают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жнённые уравн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ализ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и решения уравнений, сравнивают и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трудничестве с учителем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в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учебные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станавл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0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8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пособом составления уравнений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ют усложнённые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пособом составления уравнен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усложнённых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0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пособом составления уравнений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ют усложнённые уравнения по данному условию и их решают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пособом составления уравнен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жнённых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12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ешение усложнённых уравнений. Составление уравнений по тексту задачи, по данной схе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br/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усложнённые уравнения. Составляют уравнения по тексту задачи, по данной схе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оставл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по данному тексту задачи, по данной схеме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пособом составления уравнен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усложнённых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270E45" w:rsidRPr="00BF66F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32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равнение уравнений, буквенных выражений. Объяснение схем и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выражений, составленных к задачам на движение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вают уравнения, буквенные выражения. Объясняют схемы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жения, составленные к задачам на дви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я, буквенные выраж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ъяс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хемы и выражения,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енные к задачам на движ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Осуществлять анализ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с выделением существенных и несущественных признак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для регуляци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го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№32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Числовые и буквенные выражения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70E45" w:rsidRPr="00E362D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Работают самостоятельно. Решают задачи способом составления урав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2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582" w:rsidRPr="00BF66F5" w:rsidTr="00A55806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82" w:rsidRPr="00BF66F5" w:rsidRDefault="00F72582" w:rsidP="00F725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2582" w:rsidRPr="00BF66F5" w:rsidRDefault="00F72582" w:rsidP="002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0. Проверь себя! Ч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 ты научился в 1-4 классах? (14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F72582" w:rsidRPr="00BF66F5" w:rsidRDefault="00F72582" w:rsidP="00270E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многозначных чисе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pStyle w:val="Default"/>
              <w:rPr>
                <w:lang w:eastAsia="en-US"/>
              </w:rPr>
            </w:pPr>
            <w:r w:rsidRPr="00BF66F5">
              <w:rPr>
                <w:lang w:eastAsia="en-US"/>
              </w:rPr>
              <w:t xml:space="preserve">Повторяют алгоритм письменного умножения и умения решать задачи. Повторяют правила порядка выполнения действий. Сравнивают </w:t>
            </w:r>
            <w:r w:rsidRPr="00BF66F5">
              <w:rPr>
                <w:lang w:eastAsia="en-US"/>
              </w:rPr>
              <w:lastRenderedPageBreak/>
              <w:t xml:space="preserve">выра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ке полученные знания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ых чисел на однозначное число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ьзоваться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м порядка выполнения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приемом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34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ых 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ел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схеме или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е изученных видов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извольн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сознанно владеть общим умением решать задачи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41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многозначных чисел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яются в письменном делении многозначного числа на однозначное. Повторяют взаимосвязи компонентов и результатов действий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деления многозначного числа на однозначно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ительное свойство умножения и свойство деления суммы на чи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ять поиск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ные для партнера высказывания, учитывающие, что партнер видит и знает, а что 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5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гозначных чисел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исьменное деление многозначного числа на однозначное с последующей проверкой. Находят закономерности в решении составных зада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ста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данной таблиц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иллюстрацией учеб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35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движение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задачи на движение в одном направлении.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взаимосвязи величин: скорость, время, расстояние.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>Использовать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алгоритм письменного деления. </w:t>
            </w:r>
            <w:r w:rsidRPr="00BF66F5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en-US"/>
              </w:rPr>
              <w:t xml:space="preserve">Применять </w:t>
            </w:r>
            <w:r w:rsidRPr="00BF66F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правила порядка выполнения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улир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деятельности на уроке с помощью учителя. Самостоятель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ит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о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уждения в форме связи простых суждений об объекте, его строении, свойствах и связях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6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движение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уются в решении задач на движение.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яются в использовании алгоритма деления многозначных чис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на движение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связи величин: скорость, время, расстояние. П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е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в другие единицы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 достижения, осознавать возникающ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удности и искать способы их преодоления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иентироватьс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знообразие способов решения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6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 год 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8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0E45" w:rsidRPr="0074138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ют самостоятельно, проявляют знание нумерации многозначных чисел; вычислительных приемов сложения и вычитания, умножения и деления многозначных чисел, умение решать задачи изученных 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ения (вычислительные приемы сложения и вычитания, умножения и деления многозначных чисел)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изученных в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йствовать</w:t>
            </w:r>
            <w:r w:rsidRPr="00BF6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ия действия 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нос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3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Адекватно </w:t>
            </w:r>
            <w:r w:rsidRPr="00BF66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en-US"/>
              </w:rPr>
              <w:t>оценивать</w:t>
            </w:r>
            <w:r w:rsidRPr="00BF66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, осознавать возникающие трудности и искать способы их преод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татком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ют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рку деления с остат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ним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связи компонентов и результата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во-символические средства, в том числе модели и схемы для решения задач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водить сравнение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лассификацию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данным критерия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раж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 свои мысли и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376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2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с остатком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е деления с остатком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я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ую инициативу в учебном сотрудничестве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оди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ификацию по заданному признаку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ный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трол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казывать в сотрудничестве необходимую помощ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82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90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0E45" w:rsidRPr="00BF66F5" w:rsidTr="009E0712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Default="00270E45" w:rsidP="00270E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ют уравнения по данному условию и их решают. Повторяют правила нахождения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известного компонента действий сложения, вычитания, умножения и 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пособом составления уравнений.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пис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уравнений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ать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я,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и выделять существенные при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азлич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и результат действия; контролировать процесс и результаты деятельности. </w:t>
            </w:r>
            <w:r w:rsidRPr="00BF6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казывать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ё предположение на основе работы с </w:t>
            </w: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ллюстрацией учебника 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93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97,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</w:t>
            </w: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0E45" w:rsidRDefault="00270E45" w:rsidP="00270E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04,</w:t>
            </w:r>
          </w:p>
          <w:p w:rsidR="00270E45" w:rsidRPr="00BF66F5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450283" w:rsidRDefault="00270E45" w:rsidP="0027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</w:p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</w:t>
            </w:r>
            <w:r w:rsidRPr="0045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5" w:rsidRPr="00BF66F5" w:rsidRDefault="00270E45" w:rsidP="00270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09BF" w:rsidRDefault="007309BF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sectPr w:rsidR="007309BF" w:rsidSect="00FA17C7">
      <w:type w:val="continuous"/>
      <w:pgSz w:w="16834" w:h="11909" w:orient="landscape"/>
      <w:pgMar w:top="929" w:right="1138" w:bottom="1382" w:left="3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E92AE"/>
    <w:lvl w:ilvl="0">
      <w:numFmt w:val="bullet"/>
      <w:lvlText w:val="*"/>
      <w:lvlJc w:val="left"/>
    </w:lvl>
  </w:abstractNum>
  <w:abstractNum w:abstractNumId="1">
    <w:nsid w:val="06E0619B"/>
    <w:multiLevelType w:val="singleLevel"/>
    <w:tmpl w:val="831A07B8"/>
    <w:lvl w:ilvl="0">
      <w:start w:val="1"/>
      <w:numFmt w:val="decimal"/>
      <w:lvlText w:val="%1)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2">
    <w:nsid w:val="136F3037"/>
    <w:multiLevelType w:val="hybridMultilevel"/>
    <w:tmpl w:val="F02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1853"/>
    <w:multiLevelType w:val="hybridMultilevel"/>
    <w:tmpl w:val="BD448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50C4F"/>
    <w:multiLevelType w:val="hybridMultilevel"/>
    <w:tmpl w:val="C74C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6D04"/>
    <w:multiLevelType w:val="singleLevel"/>
    <w:tmpl w:val="F5FED99A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>
    <w:nsid w:val="30137534"/>
    <w:multiLevelType w:val="hybridMultilevel"/>
    <w:tmpl w:val="F9409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533A8"/>
    <w:multiLevelType w:val="hybridMultilevel"/>
    <w:tmpl w:val="E0E076C6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90E1A"/>
    <w:multiLevelType w:val="singleLevel"/>
    <w:tmpl w:val="5FA470E8"/>
    <w:lvl w:ilvl="0">
      <w:start w:val="1"/>
      <w:numFmt w:val="decimal"/>
      <w:lvlText w:val="%1)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9">
    <w:nsid w:val="6A5A51C2"/>
    <w:multiLevelType w:val="singleLevel"/>
    <w:tmpl w:val="B2A84F88"/>
    <w:lvl w:ilvl="0">
      <w:start w:val="1"/>
      <w:numFmt w:val="decimal"/>
      <w:lvlText w:val="%1)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0">
    <w:nsid w:val="700E1E29"/>
    <w:multiLevelType w:val="singleLevel"/>
    <w:tmpl w:val="193C7F74"/>
    <w:lvl w:ilvl="0">
      <w:start w:val="1"/>
      <w:numFmt w:val="decimal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9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1FB"/>
    <w:rsid w:val="0002375A"/>
    <w:rsid w:val="00034EC8"/>
    <w:rsid w:val="0004113C"/>
    <w:rsid w:val="0004651B"/>
    <w:rsid w:val="00046DCE"/>
    <w:rsid w:val="00056413"/>
    <w:rsid w:val="00067F3D"/>
    <w:rsid w:val="000A0CCB"/>
    <w:rsid w:val="000A3B0A"/>
    <w:rsid w:val="000A52F4"/>
    <w:rsid w:val="000B17EA"/>
    <w:rsid w:val="000B1D3F"/>
    <w:rsid w:val="000C2164"/>
    <w:rsid w:val="000E4972"/>
    <w:rsid w:val="000F1A28"/>
    <w:rsid w:val="000F6599"/>
    <w:rsid w:val="00111205"/>
    <w:rsid w:val="00116F56"/>
    <w:rsid w:val="00120F47"/>
    <w:rsid w:val="00140317"/>
    <w:rsid w:val="001574F7"/>
    <w:rsid w:val="00160B19"/>
    <w:rsid w:val="00161495"/>
    <w:rsid w:val="0019368E"/>
    <w:rsid w:val="0019572C"/>
    <w:rsid w:val="001A6034"/>
    <w:rsid w:val="001B5896"/>
    <w:rsid w:val="001C1235"/>
    <w:rsid w:val="001C2748"/>
    <w:rsid w:val="001D5217"/>
    <w:rsid w:val="001E4781"/>
    <w:rsid w:val="001E53F1"/>
    <w:rsid w:val="00205F12"/>
    <w:rsid w:val="00223282"/>
    <w:rsid w:val="00226A5C"/>
    <w:rsid w:val="002371FB"/>
    <w:rsid w:val="00240C9A"/>
    <w:rsid w:val="0025713C"/>
    <w:rsid w:val="00270E45"/>
    <w:rsid w:val="00283EDA"/>
    <w:rsid w:val="00287D55"/>
    <w:rsid w:val="00290D05"/>
    <w:rsid w:val="002A09B6"/>
    <w:rsid w:val="002A7F47"/>
    <w:rsid w:val="002B63E8"/>
    <w:rsid w:val="002D0305"/>
    <w:rsid w:val="002F22BF"/>
    <w:rsid w:val="002F3948"/>
    <w:rsid w:val="002F3CFD"/>
    <w:rsid w:val="00300C91"/>
    <w:rsid w:val="003331BD"/>
    <w:rsid w:val="00346F37"/>
    <w:rsid w:val="003472F1"/>
    <w:rsid w:val="00350BF7"/>
    <w:rsid w:val="003640EB"/>
    <w:rsid w:val="0038302C"/>
    <w:rsid w:val="00392EE4"/>
    <w:rsid w:val="0039775D"/>
    <w:rsid w:val="003B250B"/>
    <w:rsid w:val="003B283E"/>
    <w:rsid w:val="003B2D18"/>
    <w:rsid w:val="003D76DC"/>
    <w:rsid w:val="003E4F99"/>
    <w:rsid w:val="003F18F5"/>
    <w:rsid w:val="003F4625"/>
    <w:rsid w:val="004112F7"/>
    <w:rsid w:val="0041447C"/>
    <w:rsid w:val="00421254"/>
    <w:rsid w:val="00422453"/>
    <w:rsid w:val="00450283"/>
    <w:rsid w:val="004753E4"/>
    <w:rsid w:val="00480C2C"/>
    <w:rsid w:val="004A0E86"/>
    <w:rsid w:val="004C1619"/>
    <w:rsid w:val="004D545E"/>
    <w:rsid w:val="00536AAE"/>
    <w:rsid w:val="00561695"/>
    <w:rsid w:val="00567676"/>
    <w:rsid w:val="005819FE"/>
    <w:rsid w:val="00597451"/>
    <w:rsid w:val="005A7284"/>
    <w:rsid w:val="005C023F"/>
    <w:rsid w:val="005C2C52"/>
    <w:rsid w:val="005C7A7B"/>
    <w:rsid w:val="005D674D"/>
    <w:rsid w:val="006173A1"/>
    <w:rsid w:val="00633DDE"/>
    <w:rsid w:val="00664088"/>
    <w:rsid w:val="0066472D"/>
    <w:rsid w:val="00666705"/>
    <w:rsid w:val="00675FCC"/>
    <w:rsid w:val="0068295D"/>
    <w:rsid w:val="0068326E"/>
    <w:rsid w:val="00684E54"/>
    <w:rsid w:val="006925E4"/>
    <w:rsid w:val="00695C4F"/>
    <w:rsid w:val="006B7E4B"/>
    <w:rsid w:val="006C0AD4"/>
    <w:rsid w:val="006C4B49"/>
    <w:rsid w:val="006D7ABD"/>
    <w:rsid w:val="006E0140"/>
    <w:rsid w:val="006E7912"/>
    <w:rsid w:val="00710571"/>
    <w:rsid w:val="0072187B"/>
    <w:rsid w:val="007309BF"/>
    <w:rsid w:val="00731C5D"/>
    <w:rsid w:val="007336CD"/>
    <w:rsid w:val="00734FA6"/>
    <w:rsid w:val="007366BE"/>
    <w:rsid w:val="00741385"/>
    <w:rsid w:val="007452EC"/>
    <w:rsid w:val="007458A3"/>
    <w:rsid w:val="0074689A"/>
    <w:rsid w:val="00750960"/>
    <w:rsid w:val="0076304D"/>
    <w:rsid w:val="00763E8C"/>
    <w:rsid w:val="00771F65"/>
    <w:rsid w:val="007743E5"/>
    <w:rsid w:val="00794291"/>
    <w:rsid w:val="007A00C8"/>
    <w:rsid w:val="007A492C"/>
    <w:rsid w:val="007A78E7"/>
    <w:rsid w:val="007C66CA"/>
    <w:rsid w:val="007D091D"/>
    <w:rsid w:val="007D15C4"/>
    <w:rsid w:val="007D61AA"/>
    <w:rsid w:val="007D6AF7"/>
    <w:rsid w:val="0081099F"/>
    <w:rsid w:val="00853975"/>
    <w:rsid w:val="00856251"/>
    <w:rsid w:val="0086082F"/>
    <w:rsid w:val="00870FE3"/>
    <w:rsid w:val="00871A94"/>
    <w:rsid w:val="00874B9C"/>
    <w:rsid w:val="00874C04"/>
    <w:rsid w:val="0088263D"/>
    <w:rsid w:val="008866F0"/>
    <w:rsid w:val="008A1872"/>
    <w:rsid w:val="008C074D"/>
    <w:rsid w:val="008D0A0A"/>
    <w:rsid w:val="00900568"/>
    <w:rsid w:val="00910FB5"/>
    <w:rsid w:val="00924882"/>
    <w:rsid w:val="00925F9A"/>
    <w:rsid w:val="0093257F"/>
    <w:rsid w:val="00945F68"/>
    <w:rsid w:val="00967ABD"/>
    <w:rsid w:val="00976CEA"/>
    <w:rsid w:val="00977FC0"/>
    <w:rsid w:val="00985DDA"/>
    <w:rsid w:val="009A0EC2"/>
    <w:rsid w:val="009C4DA0"/>
    <w:rsid w:val="009C535A"/>
    <w:rsid w:val="009C7901"/>
    <w:rsid w:val="009E0712"/>
    <w:rsid w:val="009E7F0A"/>
    <w:rsid w:val="009F2242"/>
    <w:rsid w:val="009F705D"/>
    <w:rsid w:val="00A108DD"/>
    <w:rsid w:val="00A264CE"/>
    <w:rsid w:val="00A509D6"/>
    <w:rsid w:val="00A55806"/>
    <w:rsid w:val="00A76258"/>
    <w:rsid w:val="00A855C2"/>
    <w:rsid w:val="00AA54A5"/>
    <w:rsid w:val="00AC4DC3"/>
    <w:rsid w:val="00AD2D38"/>
    <w:rsid w:val="00AD3CD4"/>
    <w:rsid w:val="00AD3FD2"/>
    <w:rsid w:val="00AE1CB3"/>
    <w:rsid w:val="00AE5227"/>
    <w:rsid w:val="00AE5D52"/>
    <w:rsid w:val="00B345DA"/>
    <w:rsid w:val="00B436B3"/>
    <w:rsid w:val="00B56A80"/>
    <w:rsid w:val="00B63DCF"/>
    <w:rsid w:val="00B670C8"/>
    <w:rsid w:val="00BC3491"/>
    <w:rsid w:val="00BE628C"/>
    <w:rsid w:val="00BF66F5"/>
    <w:rsid w:val="00C039BA"/>
    <w:rsid w:val="00C10E06"/>
    <w:rsid w:val="00C132D7"/>
    <w:rsid w:val="00C13D9D"/>
    <w:rsid w:val="00C543AD"/>
    <w:rsid w:val="00C87748"/>
    <w:rsid w:val="00C9035E"/>
    <w:rsid w:val="00CB6FD9"/>
    <w:rsid w:val="00CD5F3A"/>
    <w:rsid w:val="00CE31DD"/>
    <w:rsid w:val="00D07ABB"/>
    <w:rsid w:val="00D621D2"/>
    <w:rsid w:val="00D66A38"/>
    <w:rsid w:val="00D8555A"/>
    <w:rsid w:val="00D94E95"/>
    <w:rsid w:val="00D97D54"/>
    <w:rsid w:val="00DA3FA1"/>
    <w:rsid w:val="00DA51D3"/>
    <w:rsid w:val="00DC66BA"/>
    <w:rsid w:val="00E10D16"/>
    <w:rsid w:val="00E13A70"/>
    <w:rsid w:val="00E2649E"/>
    <w:rsid w:val="00E32D71"/>
    <w:rsid w:val="00E362D3"/>
    <w:rsid w:val="00E83CA3"/>
    <w:rsid w:val="00E91337"/>
    <w:rsid w:val="00EB22F2"/>
    <w:rsid w:val="00EB2696"/>
    <w:rsid w:val="00EB608E"/>
    <w:rsid w:val="00EB7B49"/>
    <w:rsid w:val="00EE1693"/>
    <w:rsid w:val="00EF16F4"/>
    <w:rsid w:val="00EF4A4D"/>
    <w:rsid w:val="00EF4B76"/>
    <w:rsid w:val="00EF6F20"/>
    <w:rsid w:val="00F00860"/>
    <w:rsid w:val="00F11901"/>
    <w:rsid w:val="00F130A5"/>
    <w:rsid w:val="00F25402"/>
    <w:rsid w:val="00F31621"/>
    <w:rsid w:val="00F3287A"/>
    <w:rsid w:val="00F56A48"/>
    <w:rsid w:val="00F56FA7"/>
    <w:rsid w:val="00F61BFF"/>
    <w:rsid w:val="00F72582"/>
    <w:rsid w:val="00FA17C7"/>
    <w:rsid w:val="00FC53F3"/>
    <w:rsid w:val="00FE5C7A"/>
    <w:rsid w:val="00FF02BF"/>
    <w:rsid w:val="00FF360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68326E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326E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326E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8326E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6832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8326E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83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832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832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8326E"/>
    <w:pPr>
      <w:suppressAutoHyphens/>
      <w:autoSpaceDE/>
      <w:autoSpaceDN/>
      <w:adjustRightInd/>
    </w:pPr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Текст сноски Знак"/>
    <w:basedOn w:val="a0"/>
    <w:link w:val="a4"/>
    <w:semiHidden/>
    <w:rsid w:val="00683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68326E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11"/>
    <w:semiHidden/>
    <w:unhideWhenUsed/>
    <w:rsid w:val="0068326E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semiHidden/>
    <w:rsid w:val="0068326E"/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832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68326E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unhideWhenUsed/>
    <w:rsid w:val="0068326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68326E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12"/>
    <w:semiHidden/>
    <w:unhideWhenUsed/>
    <w:rsid w:val="0068326E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">
    <w:name w:val="Схема документа Знак"/>
    <w:basedOn w:val="a0"/>
    <w:semiHidden/>
    <w:rsid w:val="0068326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semiHidden/>
    <w:unhideWhenUsed/>
    <w:rsid w:val="0068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8326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83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68326E"/>
    <w:pPr>
      <w:spacing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3">
    <w:name w:val="Продолжение списка1"/>
    <w:basedOn w:val="a"/>
    <w:rsid w:val="0068326E"/>
    <w:pPr>
      <w:widowControl/>
      <w:suppressAutoHyphens/>
      <w:overflowPunct w:val="0"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customStyle="1" w:styleId="14">
    <w:name w:val="Обычный1"/>
    <w:rsid w:val="0068326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8326E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character" w:styleId="af2">
    <w:name w:val="footnote reference"/>
    <w:semiHidden/>
    <w:unhideWhenUsed/>
    <w:rsid w:val="0068326E"/>
    <w:rPr>
      <w:vertAlign w:val="superscript"/>
    </w:rPr>
  </w:style>
  <w:style w:type="character" w:customStyle="1" w:styleId="11">
    <w:name w:val="Основной текст Знак1"/>
    <w:basedOn w:val="a0"/>
    <w:link w:val="aa"/>
    <w:semiHidden/>
    <w:locked/>
    <w:rsid w:val="0068326E"/>
    <w:rPr>
      <w:rFonts w:eastAsiaTheme="minorHAnsi"/>
      <w:lang w:eastAsia="en-US"/>
    </w:rPr>
  </w:style>
  <w:style w:type="character" w:customStyle="1" w:styleId="FontStyle146">
    <w:name w:val="Font Style146"/>
    <w:rsid w:val="0068326E"/>
    <w:rPr>
      <w:rFonts w:ascii="Century Schoolbook" w:hAnsi="Century Schoolbook" w:cs="Century Schoolbook" w:hint="default"/>
      <w:sz w:val="22"/>
      <w:szCs w:val="22"/>
    </w:rPr>
  </w:style>
  <w:style w:type="paragraph" w:styleId="af3">
    <w:name w:val="Title"/>
    <w:basedOn w:val="a"/>
    <w:next w:val="a"/>
    <w:link w:val="af4"/>
    <w:qFormat/>
    <w:rsid w:val="0068326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3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хема документа Знак1"/>
    <w:basedOn w:val="a0"/>
    <w:link w:val="ae"/>
    <w:semiHidden/>
    <w:locked/>
    <w:rsid w:val="0068326E"/>
    <w:rPr>
      <w:rFonts w:ascii="Tahoma" w:eastAsiaTheme="minorHAnsi" w:hAnsi="Tahoma"/>
      <w:shd w:val="clear" w:color="auto" w:fill="000080"/>
      <w:lang w:eastAsia="en-US"/>
    </w:rPr>
  </w:style>
  <w:style w:type="table" w:styleId="af5">
    <w:name w:val="Table Grid"/>
    <w:basedOn w:val="a1"/>
    <w:uiPriority w:val="59"/>
    <w:rsid w:val="00683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7D15C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7D15C4"/>
    <w:rPr>
      <w:b/>
      <w:bCs/>
    </w:rPr>
  </w:style>
  <w:style w:type="paragraph" w:styleId="af7">
    <w:name w:val="List Paragraph"/>
    <w:basedOn w:val="a"/>
    <w:uiPriority w:val="34"/>
    <w:qFormat/>
    <w:rsid w:val="00DC66BA"/>
    <w:pPr>
      <w:ind w:left="720"/>
      <w:contextualSpacing/>
    </w:pPr>
  </w:style>
  <w:style w:type="paragraph" w:styleId="af8">
    <w:name w:val="No Spacing"/>
    <w:uiPriority w:val="1"/>
    <w:qFormat/>
    <w:rsid w:val="007D6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EB31-F921-4838-87AD-82310EE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1</Pages>
  <Words>10621</Words>
  <Characters>75611</Characters>
  <Application>Microsoft Office Word</Application>
  <DocSecurity>0</DocSecurity>
  <Lines>63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натольевна</cp:lastModifiedBy>
  <cp:revision>68</cp:revision>
  <dcterms:created xsi:type="dcterms:W3CDTF">2014-06-10T18:09:00Z</dcterms:created>
  <dcterms:modified xsi:type="dcterms:W3CDTF">2015-11-29T18:35:00Z</dcterms:modified>
</cp:coreProperties>
</file>